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6B44F0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5F6105" w:rsidP="006B44F0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6B44F0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D67560" w:rsidP="008949FC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8949FC">
              <w:rPr>
                <w:noProof/>
              </w:rPr>
              <w:t>3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6B44F0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AC7A19" w:rsidP="006B44F0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84264</wp:posOffset>
                </wp:positionH>
                <wp:positionV relativeFrom="paragraph">
                  <wp:posOffset>-572135</wp:posOffset>
                </wp:positionV>
                <wp:extent cx="1509395" cy="188722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B2E" w:rsidRPr="00FA5DDC" w:rsidRDefault="007A2E56" w:rsidP="00CE2B2E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08.2pt;margin-top:-45.05pt;width:118.85pt;height:14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" filled="f" stroked="f">
                <v:textbox>
                  <w:txbxContent>
                    <w:p w:rsidR="00CE2B2E" w:rsidRPr="00FA5DDC" w:rsidRDefault="007A2E56" w:rsidP="00CE2B2E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6B44F0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5F6105">
        <w:rPr>
          <w:b/>
          <w:noProof/>
          <w:sz w:val="28"/>
          <w:szCs w:val="28"/>
        </w:rPr>
        <w:t>Spring</w:t>
      </w:r>
      <w:r w:rsidR="008F457B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5F6105">
        <w:rPr>
          <w:b/>
          <w:noProof/>
          <w:sz w:val="28"/>
          <w:szCs w:val="28"/>
        </w:rPr>
        <w:t>6</w:t>
      </w:r>
    </w:p>
    <w:p w:rsidR="00CE4488" w:rsidRPr="00FA0961" w:rsidRDefault="008E14F9" w:rsidP="006B44F0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E4163A" w:rsidRPr="00FA0961" w:rsidRDefault="00AC7A19" w:rsidP="006B44F0">
      <w:pPr>
        <w:contextualSpacing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30200</wp:posOffset>
                </wp:positionH>
                <wp:positionV relativeFrom="paragraph">
                  <wp:posOffset>165100</wp:posOffset>
                </wp:positionV>
                <wp:extent cx="5132705" cy="0"/>
                <wp:effectExtent l="0" t="0" r="2984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AA6B9" id="Straight Connector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15pt,13pt" to="422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" strokecolor="black [3213]" strokeweight="2pt">
                <o:lock v:ext="edit" shapetype="f"/>
              </v:line>
            </w:pict>
          </mc:Fallback>
        </mc:AlternateContent>
      </w:r>
      <w:r w:rsidR="00250B37" w:rsidRPr="00FA0961">
        <w:rPr>
          <w:b/>
          <w:noProof/>
        </w:rPr>
        <w:t xml:space="preserve">                 </w:t>
      </w:r>
    </w:p>
    <w:p w:rsidR="00E933EB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>
        <w:rPr>
          <w:noProof/>
        </w:rPr>
        <w:t>Write intial/name of theory teacher and section on top of the answer script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Answer all questions. Use the answer script for rough work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Write answer </w:t>
      </w:r>
      <w:r>
        <w:rPr>
          <w:noProof/>
        </w:rPr>
        <w:t xml:space="preserve">of question 2 </w:t>
      </w:r>
      <w:r w:rsidRPr="00BF670F">
        <w:rPr>
          <w:b/>
          <w:bCs/>
          <w:noProof/>
        </w:rPr>
        <w:t>on the question paper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Pr="00BF670F">
        <w:rPr>
          <w:bCs/>
          <w:noProof/>
        </w:rPr>
        <w:t>.</w:t>
      </w:r>
    </w:p>
    <w:p w:rsidR="00E933EB" w:rsidRPr="00FA0961" w:rsidRDefault="00E933EB" w:rsidP="006B44F0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>
        <w:rPr>
          <w:bCs/>
          <w:noProof/>
        </w:rPr>
        <w:t xml:space="preserve"> </w:t>
      </w:r>
      <w:r w:rsidRPr="00A151B5">
        <w:rPr>
          <w:b/>
          <w:noProof/>
        </w:rPr>
        <w:t>No washroom breaks.</w:t>
      </w:r>
    </w:p>
    <w:p w:rsidR="004F7AD7" w:rsidRPr="00FA0961" w:rsidRDefault="00AC7A19" w:rsidP="006B44F0">
      <w:pPr>
        <w:contextualSpacing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26034</wp:posOffset>
                </wp:positionV>
                <wp:extent cx="5132705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670E"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" strokecolor="black [3213]" strokeweight="2pt">
                <o:lock v:ext="edit" shapetype="f"/>
              </v:line>
            </w:pict>
          </mc:Fallback>
        </mc:AlternateContent>
      </w:r>
    </w:p>
    <w:p w:rsidR="00126E5A" w:rsidRPr="00FA0961" w:rsidRDefault="00FA0961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6B44F0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  Lab Time _______________</w:t>
      </w:r>
      <w:r w:rsidR="00F66C72">
        <w:rPr>
          <w:noProof/>
          <w:sz w:val="20"/>
          <w:szCs w:val="20"/>
        </w:rPr>
        <w:t>____</w:t>
      </w:r>
    </w:p>
    <w:p w:rsidR="00D710A1" w:rsidRDefault="007564BE" w:rsidP="006B44F0">
      <w:pPr>
        <w:pStyle w:val="Header"/>
        <w:tabs>
          <w:tab w:val="left" w:pos="7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</w:t>
      </w:r>
      <w:r w:rsidR="008F457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8F457B">
        <w:rPr>
          <w:noProof/>
          <w:sz w:val="20"/>
          <w:szCs w:val="20"/>
        </w:rPr>
        <w:t xml:space="preserve">     </w:t>
      </w:r>
      <w:r w:rsidR="00AC1429" w:rsidRPr="00FA0961">
        <w:rPr>
          <w:noProof/>
          <w:sz w:val="20"/>
          <w:szCs w:val="20"/>
        </w:rPr>
        <w:t>(UB</w:t>
      </w:r>
      <w:r w:rsidR="00F66C72">
        <w:rPr>
          <w:noProof/>
          <w:sz w:val="20"/>
          <w:szCs w:val="20"/>
        </w:rPr>
        <w:t xml:space="preserve"> </w:t>
      </w:r>
      <w:r w:rsidR="00F66C72" w:rsidRPr="00F66C72">
        <w:rPr>
          <w:noProof/>
          <w:sz w:val="20"/>
          <w:szCs w:val="20"/>
        </w:rPr>
        <w:t>40101</w:t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40201</w:t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40203</w:t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40301</w:t>
      </w:r>
      <w:r w:rsidR="00F66C72" w:rsidRPr="00F66C72">
        <w:rPr>
          <w:noProof/>
          <w:sz w:val="20"/>
          <w:szCs w:val="20"/>
        </w:rPr>
        <w:tab/>
      </w:r>
      <w:r w:rsidR="00F66C72">
        <w:rPr>
          <w:noProof/>
          <w:sz w:val="20"/>
          <w:szCs w:val="20"/>
        </w:rPr>
        <w:t>/</w:t>
      </w:r>
      <w:r w:rsidR="00F66C72" w:rsidRPr="00F66C72">
        <w:rPr>
          <w:noProof/>
          <w:sz w:val="20"/>
          <w:szCs w:val="20"/>
        </w:rPr>
        <w:t>50302</w:t>
      </w:r>
      <w:r w:rsidR="000D752D">
        <w:rPr>
          <w:noProof/>
          <w:sz w:val="20"/>
          <w:szCs w:val="20"/>
        </w:rPr>
        <w:t>)</w:t>
      </w:r>
      <w:r w:rsidR="00AC1429" w:rsidRPr="00FA0961">
        <w:rPr>
          <w:noProof/>
          <w:sz w:val="20"/>
          <w:szCs w:val="20"/>
        </w:rPr>
        <w:t xml:space="preserve"> </w:t>
      </w:r>
      <w:r w:rsidR="00B44898">
        <w:rPr>
          <w:noProof/>
          <w:sz w:val="20"/>
          <w:szCs w:val="20"/>
        </w:rPr>
        <w:t xml:space="preserve">       </w:t>
      </w:r>
      <w:r w:rsidR="00F66C72">
        <w:rPr>
          <w:noProof/>
          <w:sz w:val="20"/>
          <w:szCs w:val="20"/>
        </w:rPr>
        <w:t>(</w:t>
      </w:r>
      <w:r w:rsidR="00DA4474">
        <w:rPr>
          <w:noProof/>
          <w:sz w:val="20"/>
          <w:szCs w:val="20"/>
        </w:rPr>
        <w:t>8</w:t>
      </w:r>
      <w:r w:rsidR="00DA4474" w:rsidRPr="00DA4474">
        <w:rPr>
          <w:noProof/>
          <w:sz w:val="20"/>
          <w:szCs w:val="20"/>
        </w:rPr>
        <w:sym w:font="Wingdings" w:char="F0E0"/>
      </w:r>
      <w:r w:rsidR="00DA4474">
        <w:rPr>
          <w:noProof/>
          <w:sz w:val="20"/>
          <w:szCs w:val="20"/>
        </w:rPr>
        <w:t xml:space="preserve">11 / </w:t>
      </w:r>
      <w:r w:rsidR="00AC1429" w:rsidRPr="00FA0961">
        <w:rPr>
          <w:noProof/>
          <w:sz w:val="20"/>
          <w:szCs w:val="20"/>
        </w:rPr>
        <w:t>11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 xml:space="preserve">2 </w:t>
      </w:r>
      <w:r w:rsidR="00AC1429" w:rsidRPr="00FA0961">
        <w:rPr>
          <w:b/>
          <w:bCs/>
          <w:noProof/>
          <w:sz w:val="20"/>
          <w:szCs w:val="20"/>
        </w:rPr>
        <w:t>/</w:t>
      </w:r>
      <w:r w:rsidR="00AC1429" w:rsidRPr="00FA0961">
        <w:rPr>
          <w:noProof/>
          <w:sz w:val="20"/>
          <w:szCs w:val="20"/>
        </w:rPr>
        <w:t xml:space="preserve"> 2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>5)</w:t>
      </w:r>
    </w:p>
    <w:p w:rsidR="00E41416" w:rsidRDefault="00E41416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41416" w:rsidRDefault="00F900B4" w:rsidP="006B44F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 w:rsidR="00792347">
        <w:rPr>
          <w:b/>
          <w:bCs/>
          <w:noProof/>
          <w:sz w:val="28"/>
          <w:szCs w:val="28"/>
          <w:u w:val="single"/>
        </w:rPr>
        <w:t>1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</w:p>
    <w:p w:rsidR="00F900B4" w:rsidRDefault="00F900B4" w:rsidP="006B44F0">
      <w:pPr>
        <w:pStyle w:val="Header"/>
        <w:tabs>
          <w:tab w:val="left" w:pos="720"/>
        </w:tabs>
        <w:jc w:val="center"/>
        <w:rPr>
          <w:rFonts w:ascii="Trebuchet MS" w:hAnsi="Trebuchet MS"/>
          <w:b/>
          <w:bCs/>
        </w:rPr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E41416" w:rsidRPr="00FA0961" w:rsidRDefault="00E41416" w:rsidP="006B44F0">
      <w:pPr>
        <w:pStyle w:val="Header"/>
        <w:tabs>
          <w:tab w:val="left" w:pos="720"/>
        </w:tabs>
        <w:jc w:val="center"/>
      </w:pPr>
    </w:p>
    <w:p w:rsidR="00AC7A19" w:rsidRDefault="005F6105" w:rsidP="00E41416">
      <w:pPr>
        <w:contextualSpacing/>
        <w:jc w:val="both"/>
        <w:rPr>
          <w:rFonts w:ascii="Cambria" w:hAnsi="Cambria"/>
          <w:noProof/>
        </w:rPr>
      </w:pPr>
      <w:r w:rsidRPr="005F6105">
        <w:rPr>
          <w:rFonts w:ascii="Cambria" w:hAnsi="Cambria"/>
          <w:bCs/>
          <w:noProof/>
        </w:rPr>
        <w:t>Draw</w:t>
      </w:r>
      <w:r>
        <w:rPr>
          <w:rFonts w:ascii="Cambria" w:hAnsi="Cambria"/>
          <w:b/>
          <w:bCs/>
          <w:noProof/>
        </w:rPr>
        <w:t xml:space="preserve"> </w:t>
      </w:r>
      <w:r w:rsidR="00E41416">
        <w:rPr>
          <w:rFonts w:ascii="Cambria" w:hAnsi="Cambria"/>
          <w:b/>
          <w:bCs/>
          <w:noProof/>
        </w:rPr>
        <w:t>f</w:t>
      </w:r>
      <w:r>
        <w:rPr>
          <w:rFonts w:ascii="Cambria" w:hAnsi="Cambria"/>
          <w:b/>
          <w:bCs/>
          <w:noProof/>
        </w:rPr>
        <w:t>lowchart</w:t>
      </w:r>
      <w:r>
        <w:rPr>
          <w:rFonts w:ascii="Cambria" w:hAnsi="Cambria"/>
          <w:noProof/>
        </w:rPr>
        <w:t xml:space="preserve"> of a program that asks the</w:t>
      </w:r>
      <w:r w:rsidRPr="000D752D">
        <w:rPr>
          <w:rFonts w:ascii="Cambria" w:hAnsi="Cambria"/>
          <w:noProof/>
        </w:rPr>
        <w:t xml:space="preserve"> user for</w:t>
      </w:r>
      <w:r w:rsidR="00E41416">
        <w:rPr>
          <w:rFonts w:ascii="Cambria" w:hAnsi="Cambria"/>
          <w:noProof/>
        </w:rPr>
        <w:t xml:space="preserve"> two numbers, </w:t>
      </w:r>
      <w:r w:rsidR="00E41416" w:rsidRPr="00E41416">
        <w:rPr>
          <w:rFonts w:ascii="Cambria" w:hAnsi="Cambria"/>
          <w:b/>
          <w:noProof/>
        </w:rPr>
        <w:t>rangeStart</w:t>
      </w:r>
      <w:r w:rsidR="00E41416">
        <w:rPr>
          <w:rFonts w:ascii="Cambria" w:hAnsi="Cambria"/>
          <w:noProof/>
        </w:rPr>
        <w:t xml:space="preserve"> and </w:t>
      </w:r>
      <w:r w:rsidR="00E41416" w:rsidRPr="00E41416">
        <w:rPr>
          <w:rFonts w:ascii="Cambria" w:hAnsi="Cambria"/>
          <w:b/>
          <w:noProof/>
        </w:rPr>
        <w:t>rangeEnd</w:t>
      </w:r>
      <w:r w:rsidR="00E41416">
        <w:rPr>
          <w:rFonts w:ascii="Cambria" w:hAnsi="Cambria"/>
          <w:b/>
          <w:noProof/>
        </w:rPr>
        <w:t xml:space="preserve">. </w:t>
      </w:r>
      <w:r w:rsidR="00E41416" w:rsidRPr="00E41416">
        <w:rPr>
          <w:rFonts w:ascii="Cambria" w:hAnsi="Cambria"/>
          <w:noProof/>
        </w:rPr>
        <w:t>Print</w:t>
      </w:r>
      <w:r w:rsidR="00E41416">
        <w:rPr>
          <w:rFonts w:ascii="Cambria" w:hAnsi="Cambria"/>
          <w:b/>
          <w:noProof/>
        </w:rPr>
        <w:t xml:space="preserve"> </w:t>
      </w:r>
      <w:r w:rsidR="00E41416" w:rsidRPr="00E41416">
        <w:rPr>
          <w:rFonts w:ascii="Cambria" w:hAnsi="Cambria"/>
          <w:noProof/>
        </w:rPr>
        <w:t xml:space="preserve">all </w:t>
      </w:r>
      <w:r w:rsidR="00C07777">
        <w:rPr>
          <w:rFonts w:ascii="Cambria" w:hAnsi="Cambria"/>
          <w:b/>
          <w:noProof/>
        </w:rPr>
        <w:t>PRIME</w:t>
      </w:r>
      <w:r w:rsidR="00E41416" w:rsidRPr="00E41416">
        <w:rPr>
          <w:rFonts w:ascii="Cambria" w:hAnsi="Cambria"/>
          <w:b/>
          <w:noProof/>
        </w:rPr>
        <w:t xml:space="preserve"> </w:t>
      </w:r>
      <w:r w:rsidR="00E41416" w:rsidRPr="00C07777">
        <w:rPr>
          <w:rFonts w:ascii="Cambria" w:hAnsi="Cambria"/>
          <w:noProof/>
        </w:rPr>
        <w:t>numbers</w:t>
      </w:r>
      <w:r w:rsidR="00E41416" w:rsidRPr="00E41416">
        <w:rPr>
          <w:rFonts w:ascii="Cambria" w:hAnsi="Cambria"/>
          <w:noProof/>
        </w:rPr>
        <w:t xml:space="preserve"> that fall between that range and how many </w:t>
      </w:r>
      <w:r w:rsidR="00187924">
        <w:rPr>
          <w:rFonts w:ascii="Cambria" w:hAnsi="Cambria"/>
          <w:noProof/>
        </w:rPr>
        <w:t xml:space="preserve">numbers </w:t>
      </w:r>
      <w:r w:rsidR="00E41416" w:rsidRPr="00E41416">
        <w:rPr>
          <w:rFonts w:ascii="Cambria" w:hAnsi="Cambria"/>
          <w:noProof/>
        </w:rPr>
        <w:t>were there.</w:t>
      </w:r>
    </w:p>
    <w:p w:rsidR="00DC4470" w:rsidRDefault="00DC4470" w:rsidP="00E41416">
      <w:pPr>
        <w:contextualSpacing/>
        <w:jc w:val="both"/>
        <w:rPr>
          <w:rFonts w:ascii="Cambria" w:hAnsi="Cambria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3"/>
        <w:gridCol w:w="2942"/>
        <w:gridCol w:w="3001"/>
      </w:tblGrid>
      <w:tr w:rsidR="00DC4470" w:rsidRPr="00A309C8" w:rsidTr="00DC4470">
        <w:trPr>
          <w:jc w:val="center"/>
        </w:trPr>
        <w:tc>
          <w:tcPr>
            <w:tcW w:w="1583" w:type="dxa"/>
          </w:tcPr>
          <w:p w:rsidR="00DC4470" w:rsidRPr="00A309C8" w:rsidRDefault="00DC4470" w:rsidP="00A70B4D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ample No.</w:t>
            </w:r>
          </w:p>
        </w:tc>
        <w:tc>
          <w:tcPr>
            <w:tcW w:w="2942" w:type="dxa"/>
          </w:tcPr>
          <w:p w:rsidR="00DC4470" w:rsidRPr="00A309C8" w:rsidRDefault="00DC4470" w:rsidP="00DC4470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Inputs for th</w:t>
            </w:r>
            <w:r>
              <w:rPr>
                <w:rFonts w:ascii="Cambria" w:hAnsi="Cambria"/>
                <w:b/>
                <w:bCs/>
                <w:noProof/>
              </w:rPr>
              <w:t>e</w:t>
            </w:r>
            <w:r w:rsidRPr="00A309C8">
              <w:rPr>
                <w:rFonts w:ascii="Cambria" w:hAnsi="Cambria"/>
                <w:b/>
                <w:bCs/>
                <w:noProof/>
              </w:rPr>
              <w:t xml:space="preserve"> example</w:t>
            </w:r>
          </w:p>
        </w:tc>
        <w:tc>
          <w:tcPr>
            <w:tcW w:w="3001" w:type="dxa"/>
          </w:tcPr>
          <w:p w:rsidR="00DC4470" w:rsidRPr="00A309C8" w:rsidRDefault="00DC4470" w:rsidP="00DC4470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Output for th</w:t>
            </w:r>
            <w:r>
              <w:rPr>
                <w:rFonts w:ascii="Cambria" w:hAnsi="Cambria"/>
                <w:b/>
                <w:bCs/>
                <w:noProof/>
              </w:rPr>
              <w:t>e</w:t>
            </w:r>
            <w:r w:rsidRPr="00A309C8">
              <w:rPr>
                <w:rFonts w:ascii="Cambria" w:hAnsi="Cambria"/>
                <w:b/>
                <w:bCs/>
                <w:noProof/>
              </w:rPr>
              <w:t xml:space="preserve"> example</w:t>
            </w:r>
          </w:p>
        </w:tc>
      </w:tr>
      <w:tr w:rsidR="00DC4470" w:rsidTr="00DC4470">
        <w:trPr>
          <w:jc w:val="center"/>
        </w:trPr>
        <w:tc>
          <w:tcPr>
            <w:tcW w:w="1583" w:type="dxa"/>
          </w:tcPr>
          <w:p w:rsidR="00DC4470" w:rsidRDefault="00DC4470" w:rsidP="00DC4470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</w:t>
            </w:r>
          </w:p>
        </w:tc>
        <w:tc>
          <w:tcPr>
            <w:tcW w:w="2942" w:type="dxa"/>
          </w:tcPr>
          <w:p w:rsidR="00DC4470" w:rsidRDefault="00DC4470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, 30</w:t>
            </w:r>
          </w:p>
        </w:tc>
        <w:tc>
          <w:tcPr>
            <w:tcW w:w="3001" w:type="dxa"/>
          </w:tcPr>
          <w:p w:rsidR="00DC4470" w:rsidRDefault="00DC4470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 w:rsidRPr="00DC4470">
              <w:rPr>
                <w:rFonts w:ascii="Cambria" w:hAnsi="Cambria"/>
                <w:noProof/>
              </w:rPr>
              <w:t>5, 7, 11, 13, 17, 19, 23, 29</w:t>
            </w:r>
          </w:p>
          <w:p w:rsidR="00DC4470" w:rsidRDefault="00DC4470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tal 8 prime number(s)</w:t>
            </w:r>
          </w:p>
        </w:tc>
      </w:tr>
      <w:tr w:rsidR="00DC4470" w:rsidTr="00DC4470">
        <w:trPr>
          <w:jc w:val="center"/>
        </w:trPr>
        <w:tc>
          <w:tcPr>
            <w:tcW w:w="1583" w:type="dxa"/>
          </w:tcPr>
          <w:p w:rsidR="00DC4470" w:rsidRDefault="00DC4470" w:rsidP="00DC4470">
            <w:pPr>
              <w:contextualSpacing/>
              <w:jc w:val="right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</w:t>
            </w:r>
          </w:p>
        </w:tc>
        <w:tc>
          <w:tcPr>
            <w:tcW w:w="2942" w:type="dxa"/>
          </w:tcPr>
          <w:p w:rsidR="00DC4470" w:rsidRDefault="00DC4470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, 6</w:t>
            </w:r>
          </w:p>
        </w:tc>
        <w:tc>
          <w:tcPr>
            <w:tcW w:w="3001" w:type="dxa"/>
          </w:tcPr>
          <w:p w:rsidR="00DC4470" w:rsidRDefault="00DC4470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, 3, 5</w:t>
            </w:r>
          </w:p>
          <w:p w:rsidR="00DC4470" w:rsidRDefault="00DC4470" w:rsidP="00A70B4D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Total 3 prime number(s)</w:t>
            </w:r>
          </w:p>
        </w:tc>
      </w:tr>
    </w:tbl>
    <w:p w:rsidR="00AC7A19" w:rsidRPr="00FA0961" w:rsidRDefault="00AC7A19" w:rsidP="006B44F0">
      <w:pPr>
        <w:contextualSpacing/>
        <w:rPr>
          <w:noProof/>
          <w:sz w:val="16"/>
          <w:szCs w:val="16"/>
          <w:rtl/>
        </w:rPr>
      </w:pPr>
    </w:p>
    <w:p w:rsidR="006B44F0" w:rsidRDefault="006B44F0">
      <w:pPr>
        <w:rPr>
          <w:b/>
          <w:bCs/>
          <w:noProof/>
          <w:sz w:val="28"/>
          <w:szCs w:val="28"/>
          <w:u w:val="single"/>
        </w:rPr>
      </w:pPr>
    </w:p>
    <w:p w:rsidR="000D5C7E" w:rsidRDefault="000D5C7E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i/>
          <w:iCs/>
          <w:noProof/>
          <w:sz w:val="28"/>
          <w:szCs w:val="28"/>
          <w:u w:val="single"/>
        </w:rPr>
        <w:br w:type="page"/>
      </w:r>
    </w:p>
    <w:p w:rsidR="000D5C7E" w:rsidRPr="00FA0961" w:rsidRDefault="00AC7A19" w:rsidP="000D5C7E">
      <w:pPr>
        <w:jc w:val="center"/>
        <w:rPr>
          <w:rFonts w:ascii="Trebuchet MS" w:hAnsi="Trebuchet MS"/>
          <w:noProof/>
        </w:rPr>
      </w:pPr>
      <w:r w:rsidRPr="00FA0961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</w:t>
      </w:r>
      <w:r w:rsidR="006B44F0">
        <w:rPr>
          <w:b/>
          <w:bCs/>
          <w:i/>
          <w:iCs/>
          <w:noProof/>
          <w:sz w:val="28"/>
          <w:szCs w:val="28"/>
          <w:u w:val="single"/>
        </w:rPr>
        <w:t>1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3 </w:t>
      </w:r>
      <w:r w:rsidRPr="00FA0961">
        <w:rPr>
          <w:b/>
          <w:bCs/>
          <w:noProof/>
          <w:sz w:val="28"/>
          <w:szCs w:val="28"/>
          <w:u w:val="single"/>
        </w:rPr>
        <w:t>Points]</w:t>
      </w:r>
      <w:r w:rsidR="000D5C7E">
        <w:rPr>
          <w:b/>
          <w:bCs/>
          <w:i/>
          <w:iCs/>
          <w:noProof/>
          <w:sz w:val="28"/>
          <w:szCs w:val="28"/>
          <w:u w:val="single"/>
        </w:rPr>
        <w:t xml:space="preserve"> </w:t>
      </w:r>
      <w:r w:rsidR="000D5C7E" w:rsidRPr="00FA0961">
        <w:rPr>
          <w:rFonts w:ascii="Trebuchet MS" w:hAnsi="Trebuchet MS"/>
          <w:noProof/>
        </w:rPr>
        <w:t>[answer on question paper]</w:t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>public class Q2b {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public static void main(String[] </w:t>
            </w:r>
            <w:proofErr w:type="spellStart"/>
            <w:r w:rsidRPr="007A2E56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7A2E56">
              <w:rPr>
                <w:rFonts w:ascii="Courier New" w:hAnsi="Courier New" w:cs="Courier New"/>
                <w:b/>
              </w:rPr>
              <w:t>) {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7A2E5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A2E56">
              <w:rPr>
                <w:rFonts w:ascii="Courier New" w:hAnsi="Courier New" w:cs="Courier New"/>
                <w:b/>
              </w:rPr>
              <w:t xml:space="preserve"> x = 0, y = 0, sum = 0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double p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while(x &lt; 20) {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y = x / 2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while(y &lt; x) {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    p = (x + 15.0)/2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    sum = (sum + 8) + x + y * 2 + (</w:t>
            </w:r>
            <w:proofErr w:type="spellStart"/>
            <w:r w:rsidRPr="007A2E5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A2E56">
              <w:rPr>
                <w:rFonts w:ascii="Courier New" w:hAnsi="Courier New" w:cs="Courier New"/>
                <w:b/>
              </w:rPr>
              <w:t>)p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    </w:t>
            </w:r>
            <w:proofErr w:type="spellStart"/>
            <w:r w:rsidRPr="007A2E5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7A2E56">
              <w:rPr>
                <w:rFonts w:ascii="Courier New" w:hAnsi="Courier New" w:cs="Courier New"/>
                <w:b/>
              </w:rPr>
              <w:t>(sum)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    y += 3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}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    x += 3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}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7A2E56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7A2E56">
              <w:rPr>
                <w:rFonts w:ascii="Courier New" w:hAnsi="Courier New" w:cs="Courier New"/>
                <w:b/>
              </w:rPr>
              <w:t>("(sum + 8) + x + y * 2 + (</w:t>
            </w:r>
            <w:proofErr w:type="spellStart"/>
            <w:r w:rsidRPr="007A2E56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A2E56">
              <w:rPr>
                <w:rFonts w:ascii="Courier New" w:hAnsi="Courier New" w:cs="Courier New"/>
                <w:b/>
              </w:rPr>
              <w:t>)p");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 xml:space="preserve">    }</w:t>
            </w:r>
          </w:p>
        </w:tc>
      </w:tr>
      <w:tr w:rsidR="007A2E56" w:rsidRPr="000D5C7E" w:rsidTr="000D5C7E">
        <w:trPr>
          <w:jc w:val="center"/>
        </w:trPr>
        <w:tc>
          <w:tcPr>
            <w:tcW w:w="10010" w:type="dxa"/>
          </w:tcPr>
          <w:p w:rsidR="007A2E56" w:rsidRPr="007A2E56" w:rsidRDefault="007A2E56" w:rsidP="007A2E56">
            <w:pPr>
              <w:rPr>
                <w:rFonts w:ascii="Courier New" w:hAnsi="Courier New" w:cs="Courier New"/>
                <w:b/>
              </w:rPr>
            </w:pPr>
            <w:r w:rsidRPr="007A2E56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AC7A19" w:rsidRPr="00FA0961" w:rsidRDefault="000D5C7E" w:rsidP="006B44F0">
      <w:pPr>
        <w:rPr>
          <w:noProof/>
        </w:rPr>
      </w:pPr>
      <w:r>
        <w:rPr>
          <w:b/>
          <w:bCs/>
          <w:noProof/>
        </w:rPr>
        <w:t xml:space="preserve">Output </w:t>
      </w:r>
      <w:r w:rsidR="006B4D7E">
        <w:rPr>
          <w:noProof/>
        </w:rPr>
        <w:t>[Answer on the question paper, Draw more boxes if necessary</w:t>
      </w:r>
      <w:r>
        <w:rPr>
          <w:noProof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0"/>
      </w:tblGrid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22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52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89</w:t>
            </w:r>
            <w:bookmarkStart w:id="0" w:name="_GoBack"/>
            <w:bookmarkEnd w:id="0"/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132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177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228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280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338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402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462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528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600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D7A0E" w:rsidRDefault="00BD7A0E" w:rsidP="00BD7A0E">
            <w:pPr>
              <w:rPr>
                <w:b/>
                <w:sz w:val="30"/>
              </w:rPr>
            </w:pPr>
            <w:r w:rsidRPr="00BD7A0E">
              <w:rPr>
                <w:b/>
                <w:sz w:val="30"/>
              </w:rPr>
              <w:t>(sum + 8) + x + y * 2 + (</w:t>
            </w:r>
            <w:proofErr w:type="spellStart"/>
            <w:r w:rsidRPr="00BD7A0E">
              <w:rPr>
                <w:b/>
                <w:sz w:val="30"/>
              </w:rPr>
              <w:t>int</w:t>
            </w:r>
            <w:proofErr w:type="spellEnd"/>
            <w:r w:rsidRPr="00BD7A0E">
              <w:rPr>
                <w:b/>
                <w:sz w:val="30"/>
              </w:rPr>
              <w:t>)p</w:t>
            </w:r>
          </w:p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57451" w:rsidRDefault="00BD7A0E" w:rsidP="00BD7A0E"/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57451" w:rsidRDefault="00BD7A0E" w:rsidP="00BD7A0E"/>
        </w:tc>
      </w:tr>
      <w:tr w:rsidR="00BD7A0E" w:rsidRPr="00FA0961" w:rsidTr="00305E1B">
        <w:trPr>
          <w:trHeight w:val="360"/>
        </w:trPr>
        <w:tc>
          <w:tcPr>
            <w:tcW w:w="8640" w:type="dxa"/>
          </w:tcPr>
          <w:p w:rsidR="00BD7A0E" w:rsidRPr="00B57451" w:rsidRDefault="00BD7A0E" w:rsidP="00BD7A0E"/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  <w:tr w:rsidR="000D5C7E" w:rsidRPr="00FA0961" w:rsidTr="00305E1B">
        <w:trPr>
          <w:trHeight w:val="360"/>
        </w:trPr>
        <w:tc>
          <w:tcPr>
            <w:tcW w:w="8640" w:type="dxa"/>
          </w:tcPr>
          <w:p w:rsidR="000D5C7E" w:rsidRPr="00680B68" w:rsidRDefault="000D5C7E" w:rsidP="00680B68">
            <w:pPr>
              <w:rPr>
                <w:b/>
                <w:sz w:val="30"/>
              </w:rPr>
            </w:pPr>
          </w:p>
        </w:tc>
      </w:tr>
    </w:tbl>
    <w:p w:rsidR="00AC7A19" w:rsidRPr="002411DE" w:rsidRDefault="00AC7A19" w:rsidP="006B44F0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p w:rsidR="001127B7" w:rsidRPr="000D5C7E" w:rsidRDefault="001127B7" w:rsidP="006B44F0">
      <w:pPr>
        <w:contextualSpacing/>
        <w:jc w:val="both"/>
        <w:rPr>
          <w:rFonts w:ascii="Trebuchet MS" w:hAnsi="Trebuchet MS"/>
          <w:noProof/>
          <w:sz w:val="2"/>
        </w:rPr>
      </w:pPr>
    </w:p>
    <w:sectPr w:rsidR="001127B7" w:rsidRPr="000D5C7E" w:rsidSect="00A10DCE">
      <w:footerReference w:type="even" r:id="rId8"/>
      <w:footerReference w:type="default" r:id="rId9"/>
      <w:type w:val="continuous"/>
      <w:pgSz w:w="11907" w:h="16839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78" w:rsidRDefault="00E22C78">
      <w:r>
        <w:separator/>
      </w:r>
    </w:p>
  </w:endnote>
  <w:endnote w:type="continuationSeparator" w:id="0">
    <w:p w:rsidR="00E22C78" w:rsidRDefault="00E2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4F2B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3A" w:rsidRDefault="009B2CD8" w:rsidP="00ED3B86">
    <w:pPr>
      <w:pStyle w:val="Footer"/>
      <w:jc w:val="right"/>
    </w:pPr>
    <w:r>
      <w:t xml:space="preserve">Page </w:t>
    </w:r>
    <w:r w:rsidR="004F2B60">
      <w:fldChar w:fldCharType="begin"/>
    </w:r>
    <w:r w:rsidR="005E5D04">
      <w:instrText xml:space="preserve"> PAGE </w:instrText>
    </w:r>
    <w:r w:rsidR="004F2B60">
      <w:fldChar w:fldCharType="separate"/>
    </w:r>
    <w:r w:rsidR="00BD7A0E">
      <w:rPr>
        <w:noProof/>
      </w:rPr>
      <w:t>1</w:t>
    </w:r>
    <w:r w:rsidR="004F2B60">
      <w:rPr>
        <w:noProof/>
      </w:rPr>
      <w:fldChar w:fldCharType="end"/>
    </w:r>
    <w:r>
      <w:t xml:space="preserve"> of </w:t>
    </w:r>
    <w:r w:rsidR="004F2B60">
      <w:fldChar w:fldCharType="begin"/>
    </w:r>
    <w:r w:rsidR="005E5D04">
      <w:instrText xml:space="preserve"> NUMPAGES </w:instrText>
    </w:r>
    <w:r w:rsidR="004F2B60">
      <w:fldChar w:fldCharType="separate"/>
    </w:r>
    <w:r w:rsidR="00BD7A0E">
      <w:rPr>
        <w:noProof/>
      </w:rPr>
      <w:t>2</w:t>
    </w:r>
    <w:r w:rsidR="004F2B60">
      <w:rPr>
        <w:noProof/>
      </w:rPr>
      <w:fldChar w:fldCharType="end"/>
    </w:r>
    <w:r w:rsidR="00ED3B86">
      <w:t xml:space="preserve"> of Set </w:t>
    </w:r>
    <w:r w:rsidR="007A2E56"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78" w:rsidRDefault="00E22C78">
      <w:r>
        <w:separator/>
      </w:r>
    </w:p>
  </w:footnote>
  <w:footnote w:type="continuationSeparator" w:id="0">
    <w:p w:rsidR="00E22C78" w:rsidRDefault="00E22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0DB5"/>
    <w:multiLevelType w:val="hybridMultilevel"/>
    <w:tmpl w:val="FB38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5" w15:restartNumberingAfterBreak="0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0A1B"/>
    <w:multiLevelType w:val="hybridMultilevel"/>
    <w:tmpl w:val="C3DEB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19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5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F"/>
    <w:rsid w:val="0000192F"/>
    <w:rsid w:val="00014BE8"/>
    <w:rsid w:val="0001515B"/>
    <w:rsid w:val="000179EE"/>
    <w:rsid w:val="000214C5"/>
    <w:rsid w:val="00023DC7"/>
    <w:rsid w:val="00025121"/>
    <w:rsid w:val="00027D34"/>
    <w:rsid w:val="000315C6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2253"/>
    <w:rsid w:val="000A50BA"/>
    <w:rsid w:val="000B108F"/>
    <w:rsid w:val="000B2AE4"/>
    <w:rsid w:val="000B4FD3"/>
    <w:rsid w:val="000C5B14"/>
    <w:rsid w:val="000C717F"/>
    <w:rsid w:val="000D16EC"/>
    <w:rsid w:val="000D5C7E"/>
    <w:rsid w:val="000D6BDC"/>
    <w:rsid w:val="000D752D"/>
    <w:rsid w:val="000E077B"/>
    <w:rsid w:val="000E1517"/>
    <w:rsid w:val="000E2DA2"/>
    <w:rsid w:val="000E6195"/>
    <w:rsid w:val="000F3EA4"/>
    <w:rsid w:val="000F5199"/>
    <w:rsid w:val="00102620"/>
    <w:rsid w:val="001031BF"/>
    <w:rsid w:val="001067C5"/>
    <w:rsid w:val="001117CF"/>
    <w:rsid w:val="001127B7"/>
    <w:rsid w:val="001227D6"/>
    <w:rsid w:val="00126E5A"/>
    <w:rsid w:val="0012792B"/>
    <w:rsid w:val="0013086E"/>
    <w:rsid w:val="00130BB4"/>
    <w:rsid w:val="001316ED"/>
    <w:rsid w:val="00134FCE"/>
    <w:rsid w:val="00137353"/>
    <w:rsid w:val="00143734"/>
    <w:rsid w:val="0014588C"/>
    <w:rsid w:val="00153FA4"/>
    <w:rsid w:val="00154DC1"/>
    <w:rsid w:val="001566C5"/>
    <w:rsid w:val="0016321A"/>
    <w:rsid w:val="001678EA"/>
    <w:rsid w:val="001727A3"/>
    <w:rsid w:val="00175200"/>
    <w:rsid w:val="001762E7"/>
    <w:rsid w:val="00177B50"/>
    <w:rsid w:val="001871AA"/>
    <w:rsid w:val="00187924"/>
    <w:rsid w:val="00190734"/>
    <w:rsid w:val="001924FD"/>
    <w:rsid w:val="001A322D"/>
    <w:rsid w:val="001B0288"/>
    <w:rsid w:val="001B1645"/>
    <w:rsid w:val="001B4112"/>
    <w:rsid w:val="001B735D"/>
    <w:rsid w:val="001D6023"/>
    <w:rsid w:val="00200172"/>
    <w:rsid w:val="00201A74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81282"/>
    <w:rsid w:val="002933E8"/>
    <w:rsid w:val="002A02AF"/>
    <w:rsid w:val="002A21A5"/>
    <w:rsid w:val="002A2829"/>
    <w:rsid w:val="002A393F"/>
    <w:rsid w:val="002A47B0"/>
    <w:rsid w:val="002A7A2F"/>
    <w:rsid w:val="002B0675"/>
    <w:rsid w:val="002B68E4"/>
    <w:rsid w:val="002C0C27"/>
    <w:rsid w:val="002C10CA"/>
    <w:rsid w:val="002C5F4B"/>
    <w:rsid w:val="002F02CF"/>
    <w:rsid w:val="002F04B7"/>
    <w:rsid w:val="002F097E"/>
    <w:rsid w:val="002F0BAA"/>
    <w:rsid w:val="003004B9"/>
    <w:rsid w:val="00303978"/>
    <w:rsid w:val="00305E1B"/>
    <w:rsid w:val="00310777"/>
    <w:rsid w:val="0031249C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16BF"/>
    <w:rsid w:val="00385868"/>
    <w:rsid w:val="00385D67"/>
    <w:rsid w:val="00387496"/>
    <w:rsid w:val="00391A7E"/>
    <w:rsid w:val="0039387E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24B4"/>
    <w:rsid w:val="0042345F"/>
    <w:rsid w:val="0042373E"/>
    <w:rsid w:val="00423A0A"/>
    <w:rsid w:val="004330B3"/>
    <w:rsid w:val="004345A7"/>
    <w:rsid w:val="004416A9"/>
    <w:rsid w:val="00444624"/>
    <w:rsid w:val="004534AD"/>
    <w:rsid w:val="004609AC"/>
    <w:rsid w:val="00463D1A"/>
    <w:rsid w:val="0047170C"/>
    <w:rsid w:val="004802C6"/>
    <w:rsid w:val="0048267D"/>
    <w:rsid w:val="00483B1F"/>
    <w:rsid w:val="00491678"/>
    <w:rsid w:val="00493B10"/>
    <w:rsid w:val="00495D4C"/>
    <w:rsid w:val="004A3159"/>
    <w:rsid w:val="004B1E0B"/>
    <w:rsid w:val="004B5A1D"/>
    <w:rsid w:val="004B6447"/>
    <w:rsid w:val="004B6A6A"/>
    <w:rsid w:val="004B7B26"/>
    <w:rsid w:val="004C737C"/>
    <w:rsid w:val="004D15E1"/>
    <w:rsid w:val="004E554C"/>
    <w:rsid w:val="004F0043"/>
    <w:rsid w:val="004F1487"/>
    <w:rsid w:val="004F2B60"/>
    <w:rsid w:val="004F4C7B"/>
    <w:rsid w:val="004F7AD7"/>
    <w:rsid w:val="00500168"/>
    <w:rsid w:val="00500DD4"/>
    <w:rsid w:val="005129E1"/>
    <w:rsid w:val="00522837"/>
    <w:rsid w:val="00524736"/>
    <w:rsid w:val="0052539C"/>
    <w:rsid w:val="005279F5"/>
    <w:rsid w:val="00530126"/>
    <w:rsid w:val="00530E92"/>
    <w:rsid w:val="005514D9"/>
    <w:rsid w:val="00552C3C"/>
    <w:rsid w:val="00553363"/>
    <w:rsid w:val="005617E2"/>
    <w:rsid w:val="00562410"/>
    <w:rsid w:val="00564E9B"/>
    <w:rsid w:val="00567DBE"/>
    <w:rsid w:val="00571688"/>
    <w:rsid w:val="00571AEB"/>
    <w:rsid w:val="0057547F"/>
    <w:rsid w:val="00584EEC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4DE"/>
    <w:rsid w:val="005E1C9B"/>
    <w:rsid w:val="005E2B78"/>
    <w:rsid w:val="005E2CCB"/>
    <w:rsid w:val="005E5D04"/>
    <w:rsid w:val="005F0F36"/>
    <w:rsid w:val="005F6105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5FA1"/>
    <w:rsid w:val="006365D2"/>
    <w:rsid w:val="00640918"/>
    <w:rsid w:val="00647C6D"/>
    <w:rsid w:val="00652CC9"/>
    <w:rsid w:val="0066033D"/>
    <w:rsid w:val="00661615"/>
    <w:rsid w:val="00663483"/>
    <w:rsid w:val="00666122"/>
    <w:rsid w:val="00666458"/>
    <w:rsid w:val="00666B50"/>
    <w:rsid w:val="00671886"/>
    <w:rsid w:val="00672A26"/>
    <w:rsid w:val="00673761"/>
    <w:rsid w:val="006739C9"/>
    <w:rsid w:val="00677752"/>
    <w:rsid w:val="00680B64"/>
    <w:rsid w:val="00680B68"/>
    <w:rsid w:val="00682912"/>
    <w:rsid w:val="006B05FD"/>
    <w:rsid w:val="006B44F0"/>
    <w:rsid w:val="006B4D7E"/>
    <w:rsid w:val="006B67B7"/>
    <w:rsid w:val="006B7A02"/>
    <w:rsid w:val="006C1741"/>
    <w:rsid w:val="006C45CF"/>
    <w:rsid w:val="006C56DC"/>
    <w:rsid w:val="006D4CDB"/>
    <w:rsid w:val="006D5E5D"/>
    <w:rsid w:val="006D661E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374E"/>
    <w:rsid w:val="00755B86"/>
    <w:rsid w:val="007564BE"/>
    <w:rsid w:val="007579EC"/>
    <w:rsid w:val="00767C1F"/>
    <w:rsid w:val="00773BAA"/>
    <w:rsid w:val="00781103"/>
    <w:rsid w:val="0078172C"/>
    <w:rsid w:val="00786A5D"/>
    <w:rsid w:val="00792347"/>
    <w:rsid w:val="007A2E56"/>
    <w:rsid w:val="007A3B99"/>
    <w:rsid w:val="007A52A4"/>
    <w:rsid w:val="007B7C48"/>
    <w:rsid w:val="007C05E0"/>
    <w:rsid w:val="007C0F7A"/>
    <w:rsid w:val="007C1F73"/>
    <w:rsid w:val="007C317A"/>
    <w:rsid w:val="007C43B1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12C4"/>
    <w:rsid w:val="008029F7"/>
    <w:rsid w:val="00803075"/>
    <w:rsid w:val="00803CC8"/>
    <w:rsid w:val="00810C81"/>
    <w:rsid w:val="008119E1"/>
    <w:rsid w:val="0081248F"/>
    <w:rsid w:val="008132A0"/>
    <w:rsid w:val="0081442C"/>
    <w:rsid w:val="0081478A"/>
    <w:rsid w:val="00814FE2"/>
    <w:rsid w:val="00823D1A"/>
    <w:rsid w:val="008301D6"/>
    <w:rsid w:val="008414AB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2CA0"/>
    <w:rsid w:val="00885245"/>
    <w:rsid w:val="008926DB"/>
    <w:rsid w:val="008949FC"/>
    <w:rsid w:val="008B1A4F"/>
    <w:rsid w:val="008C2DE4"/>
    <w:rsid w:val="008C62EE"/>
    <w:rsid w:val="008D0B32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9765F"/>
    <w:rsid w:val="009A1469"/>
    <w:rsid w:val="009B2CD8"/>
    <w:rsid w:val="009B568E"/>
    <w:rsid w:val="009B6005"/>
    <w:rsid w:val="009C7703"/>
    <w:rsid w:val="009D0A66"/>
    <w:rsid w:val="009D0F33"/>
    <w:rsid w:val="009D60B1"/>
    <w:rsid w:val="009E073C"/>
    <w:rsid w:val="009E1FD6"/>
    <w:rsid w:val="009F0C01"/>
    <w:rsid w:val="00A0107F"/>
    <w:rsid w:val="00A014A2"/>
    <w:rsid w:val="00A03192"/>
    <w:rsid w:val="00A0339E"/>
    <w:rsid w:val="00A0366C"/>
    <w:rsid w:val="00A04944"/>
    <w:rsid w:val="00A10DCE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1B06"/>
    <w:rsid w:val="00A626D4"/>
    <w:rsid w:val="00A67321"/>
    <w:rsid w:val="00A70EAD"/>
    <w:rsid w:val="00A731A9"/>
    <w:rsid w:val="00A802A1"/>
    <w:rsid w:val="00A80ABC"/>
    <w:rsid w:val="00A815F2"/>
    <w:rsid w:val="00A85551"/>
    <w:rsid w:val="00A866A6"/>
    <w:rsid w:val="00A91AE6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429"/>
    <w:rsid w:val="00AC5358"/>
    <w:rsid w:val="00AC6580"/>
    <w:rsid w:val="00AC7A19"/>
    <w:rsid w:val="00AC7B47"/>
    <w:rsid w:val="00AD0FC9"/>
    <w:rsid w:val="00AD19B6"/>
    <w:rsid w:val="00AD355F"/>
    <w:rsid w:val="00AD5498"/>
    <w:rsid w:val="00AE1C0F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B4CEE"/>
    <w:rsid w:val="00BC5278"/>
    <w:rsid w:val="00BD0BC6"/>
    <w:rsid w:val="00BD2B71"/>
    <w:rsid w:val="00BD38FC"/>
    <w:rsid w:val="00BD6A70"/>
    <w:rsid w:val="00BD7A0E"/>
    <w:rsid w:val="00BE0242"/>
    <w:rsid w:val="00BE5322"/>
    <w:rsid w:val="00BE5C7E"/>
    <w:rsid w:val="00BE76C8"/>
    <w:rsid w:val="00BF670F"/>
    <w:rsid w:val="00BF732B"/>
    <w:rsid w:val="00BF7756"/>
    <w:rsid w:val="00C07777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66086"/>
    <w:rsid w:val="00C727C6"/>
    <w:rsid w:val="00C74677"/>
    <w:rsid w:val="00C74B35"/>
    <w:rsid w:val="00C80266"/>
    <w:rsid w:val="00C825BE"/>
    <w:rsid w:val="00C8752C"/>
    <w:rsid w:val="00C911F6"/>
    <w:rsid w:val="00C92A75"/>
    <w:rsid w:val="00CA6550"/>
    <w:rsid w:val="00CA6F5D"/>
    <w:rsid w:val="00CB09F6"/>
    <w:rsid w:val="00CB72E0"/>
    <w:rsid w:val="00CC5493"/>
    <w:rsid w:val="00CC6010"/>
    <w:rsid w:val="00CC6395"/>
    <w:rsid w:val="00CD184A"/>
    <w:rsid w:val="00CD25E9"/>
    <w:rsid w:val="00CD406D"/>
    <w:rsid w:val="00CD6CE7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248B0"/>
    <w:rsid w:val="00D3244E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5D18"/>
    <w:rsid w:val="00D661B3"/>
    <w:rsid w:val="00D67560"/>
    <w:rsid w:val="00D710A1"/>
    <w:rsid w:val="00D72145"/>
    <w:rsid w:val="00D770C8"/>
    <w:rsid w:val="00D844F5"/>
    <w:rsid w:val="00D860B6"/>
    <w:rsid w:val="00D87FED"/>
    <w:rsid w:val="00D91C5D"/>
    <w:rsid w:val="00DA2135"/>
    <w:rsid w:val="00DA4210"/>
    <w:rsid w:val="00DA4474"/>
    <w:rsid w:val="00DA5BBA"/>
    <w:rsid w:val="00DA5D7D"/>
    <w:rsid w:val="00DB263A"/>
    <w:rsid w:val="00DB42AB"/>
    <w:rsid w:val="00DB4E54"/>
    <w:rsid w:val="00DB7B21"/>
    <w:rsid w:val="00DC0948"/>
    <w:rsid w:val="00DC4470"/>
    <w:rsid w:val="00DC62B4"/>
    <w:rsid w:val="00DC7A8B"/>
    <w:rsid w:val="00DD4655"/>
    <w:rsid w:val="00DD4848"/>
    <w:rsid w:val="00DD4D02"/>
    <w:rsid w:val="00DE0B4B"/>
    <w:rsid w:val="00DE293E"/>
    <w:rsid w:val="00DF1395"/>
    <w:rsid w:val="00E063D8"/>
    <w:rsid w:val="00E0714F"/>
    <w:rsid w:val="00E1178C"/>
    <w:rsid w:val="00E121B3"/>
    <w:rsid w:val="00E14862"/>
    <w:rsid w:val="00E22C78"/>
    <w:rsid w:val="00E25236"/>
    <w:rsid w:val="00E311F1"/>
    <w:rsid w:val="00E3142A"/>
    <w:rsid w:val="00E36DD1"/>
    <w:rsid w:val="00E41416"/>
    <w:rsid w:val="00E4163A"/>
    <w:rsid w:val="00E4280D"/>
    <w:rsid w:val="00E51095"/>
    <w:rsid w:val="00E544EB"/>
    <w:rsid w:val="00E61B1E"/>
    <w:rsid w:val="00E62322"/>
    <w:rsid w:val="00E646D3"/>
    <w:rsid w:val="00E6488A"/>
    <w:rsid w:val="00E823A3"/>
    <w:rsid w:val="00E86637"/>
    <w:rsid w:val="00E86EEB"/>
    <w:rsid w:val="00E8741B"/>
    <w:rsid w:val="00E8751D"/>
    <w:rsid w:val="00E92972"/>
    <w:rsid w:val="00E933EB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21C"/>
    <w:rsid w:val="00EF0358"/>
    <w:rsid w:val="00EF5557"/>
    <w:rsid w:val="00EF7192"/>
    <w:rsid w:val="00F01860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5681D"/>
    <w:rsid w:val="00F61536"/>
    <w:rsid w:val="00F63BE8"/>
    <w:rsid w:val="00F65B4C"/>
    <w:rsid w:val="00F66C72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A2F0F"/>
    <w:rsid w:val="00FB1615"/>
    <w:rsid w:val="00FB1E98"/>
    <w:rsid w:val="00FC41DF"/>
    <w:rsid w:val="00FD17DF"/>
    <w:rsid w:val="00FE62D7"/>
    <w:rsid w:val="00FF0440"/>
    <w:rsid w:val="00FF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FCADE2-3426-4F89-AF73-520A7BA2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39D5-6D16-4C4A-8D34-8A6D0346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sus</cp:lastModifiedBy>
  <cp:revision>3</cp:revision>
  <cp:lastPrinted>2015-10-29T03:25:00Z</cp:lastPrinted>
  <dcterms:created xsi:type="dcterms:W3CDTF">2016-02-19T06:05:00Z</dcterms:created>
  <dcterms:modified xsi:type="dcterms:W3CDTF">2016-02-19T06:06:00Z</dcterms:modified>
</cp:coreProperties>
</file>